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26599629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82ADA9" w14:textId="742F6BBF" w:rsidR="003012C6" w:rsidRDefault="003012C6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63EE77E" wp14:editId="56439022">
                <wp:extent cx="1417320" cy="750898"/>
                <wp:effectExtent l="0" t="0" r="0" b="0"/>
                <wp:docPr id="143" name="Картина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Заглавие"/>
            <w:tag w:val=""/>
            <w:id w:val="1735040861"/>
            <w:placeholder>
              <w:docPart w:val="2A1BD3823CB6408B86651B170E8B35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F4CE197" w14:textId="6E0EA616" w:rsidR="003012C6" w:rsidRDefault="002F2E62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Въведение в операционни системи и вградени системи</w:t>
              </w:r>
            </w:p>
          </w:sdtContent>
        </w:sdt>
        <w:p w14:paraId="43775CB6" w14:textId="5D828E12" w:rsidR="003012C6" w:rsidRDefault="002F2E62" w:rsidP="002F2E62">
          <w:pPr>
            <w:pStyle w:val="a3"/>
            <w:rPr>
              <w:color w:val="4472C4" w:themeColor="accent1"/>
              <w:sz w:val="28"/>
              <w:szCs w:val="28"/>
            </w:rPr>
          </w:pPr>
          <w:r w:rsidRPr="002F2E62">
            <w:rPr>
              <w:noProof/>
              <w:color w:val="4472C4" w:themeColor="accent1"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74913063" wp14:editId="77E11515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182880</wp:posOffset>
                    </wp:positionV>
                    <wp:extent cx="2360930" cy="1404620"/>
                    <wp:effectExtent l="0" t="0" r="0" b="3175"/>
                    <wp:wrapSquare wrapText="bothSides"/>
                    <wp:docPr id="217" name="Текстово пол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95FFC8" w14:textId="7715381C" w:rsidR="002F2E62" w:rsidRPr="002F2E62" w:rsidRDefault="002F2E62" w:rsidP="002F2E62">
                                <w:pPr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2F2E62"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>Тема:</w:t>
                                </w:r>
                              </w:p>
                              <w:p w14:paraId="0416782C" w14:textId="143FFCFF" w:rsidR="002F2E62" w:rsidRPr="002F2E62" w:rsidRDefault="002F2E62" w:rsidP="002F2E62">
                                <w:pPr>
                                  <w:jc w:val="center"/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2F2E62"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Индикатор за социална дистан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491306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2" o:spid="_x0000_s1026" type="#_x0000_t202" style="position:absolute;margin-left:0;margin-top:14.4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" filled="f" stroked="f">
                    <v:textbox style="mso-fit-shape-to-text:t">
                      <w:txbxContent>
                        <w:p w14:paraId="6895FFC8" w14:textId="7715381C" w:rsidR="002F2E62" w:rsidRPr="002F2E62" w:rsidRDefault="002F2E62" w:rsidP="002F2E62">
                          <w:pPr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 w:rsidRPr="002F2E62"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>Тема:</w:t>
                          </w:r>
                        </w:p>
                        <w:p w14:paraId="0416782C" w14:textId="143FFCFF" w:rsidR="002F2E62" w:rsidRPr="002F2E62" w:rsidRDefault="002F2E62" w:rsidP="002F2E62">
                          <w:pPr>
                            <w:jc w:val="center"/>
                            <w:rPr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2F2E62">
                            <w:rPr>
                              <w:color w:val="2F5496" w:themeColor="accent1" w:themeShade="BF"/>
                              <w:sz w:val="32"/>
                              <w:szCs w:val="32"/>
                            </w:rPr>
                            <w:t>Индикатор за социална дистанция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52C7986" w14:textId="613F777B" w:rsidR="003012C6" w:rsidRDefault="003012C6">
          <w:pPr>
            <w:pStyle w:val="a3"/>
            <w:spacing w:before="480"/>
            <w:jc w:val="center"/>
            <w:rPr>
              <w:color w:val="4472C4" w:themeColor="accent1"/>
            </w:rPr>
          </w:pPr>
        </w:p>
        <w:p w14:paraId="5B945EF8" w14:textId="5EF86CB2" w:rsidR="003012C6" w:rsidRDefault="002F2E6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7B6EC366" wp14:editId="50C82C5D">
                    <wp:simplePos x="0" y="0"/>
                    <wp:positionH relativeFrom="column">
                      <wp:posOffset>-603250</wp:posOffset>
                    </wp:positionH>
                    <wp:positionV relativeFrom="paragraph">
                      <wp:posOffset>2910840</wp:posOffset>
                    </wp:positionV>
                    <wp:extent cx="2360930" cy="1404620"/>
                    <wp:effectExtent l="0" t="0" r="0" b="5715"/>
                    <wp:wrapSquare wrapText="bothSides"/>
                    <wp:docPr id="10" name="Текстово пол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E8A9C" w14:textId="3D3946FA" w:rsidR="002F2E62" w:rsidRPr="0079094D" w:rsidRDefault="002F2E62">
                                <w:pPr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79094D">
                                  <w:rPr>
                                    <w:color w:val="2F5496" w:themeColor="accent1" w:themeShade="BF"/>
                                  </w:rPr>
                                  <w:t>Изготвила:</w:t>
                                </w:r>
                                <w:r w:rsidR="0079094D" w:rsidRPr="0079094D">
                                  <w:rPr>
                                    <w:color w:val="2F5496" w:themeColor="accent1" w:themeShade="BF"/>
                                  </w:rPr>
                                  <w:t xml:space="preserve"> </w:t>
                                </w:r>
                                <w:r w:rsidRPr="0079094D">
                                  <w:rPr>
                                    <w:color w:val="2F5496" w:themeColor="accent1" w:themeShade="BF"/>
                                  </w:rPr>
                                  <w:t>Вик</w:t>
                                </w:r>
                                <w:r w:rsidR="0079094D" w:rsidRPr="0079094D">
                                  <w:rPr>
                                    <w:color w:val="2F5496" w:themeColor="accent1" w:themeShade="BF"/>
                                  </w:rPr>
                                  <w:t>т</w:t>
                                </w:r>
                                <w:r w:rsidRPr="0079094D">
                                  <w:rPr>
                                    <w:color w:val="2F5496" w:themeColor="accent1" w:themeShade="BF"/>
                                  </w:rPr>
                                  <w:t>ория Владимирова</w:t>
                                </w:r>
                              </w:p>
                              <w:p w14:paraId="5964BAB0" w14:textId="411ED821" w:rsidR="0079094D" w:rsidRPr="0079094D" w:rsidRDefault="0079094D">
                                <w:pPr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79094D">
                                  <w:rPr>
                                    <w:color w:val="2F5496" w:themeColor="accent1" w:themeShade="BF"/>
                                  </w:rPr>
                                  <w:t>Ръководител: Красимира Юруко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B6EC366" id="_x0000_s1027" type="#_x0000_t202" style="position:absolute;margin-left:-47.5pt;margin-top:229.2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" filled="f" stroked="f">
                    <v:textbox style="mso-fit-shape-to-text:t">
                      <w:txbxContent>
                        <w:p w14:paraId="6D5E8A9C" w14:textId="3D3946FA" w:rsidR="002F2E62" w:rsidRPr="0079094D" w:rsidRDefault="002F2E62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79094D">
                            <w:rPr>
                              <w:color w:val="2F5496" w:themeColor="accent1" w:themeShade="BF"/>
                            </w:rPr>
                            <w:t>Изготвила:</w:t>
                          </w:r>
                          <w:r w:rsidR="0079094D" w:rsidRPr="0079094D">
                            <w:rPr>
                              <w:color w:val="2F5496" w:themeColor="accent1" w:themeShade="BF"/>
                            </w:rPr>
                            <w:t xml:space="preserve"> </w:t>
                          </w:r>
                          <w:r w:rsidRPr="0079094D">
                            <w:rPr>
                              <w:color w:val="2F5496" w:themeColor="accent1" w:themeShade="BF"/>
                            </w:rPr>
                            <w:t>Вик</w:t>
                          </w:r>
                          <w:r w:rsidR="0079094D" w:rsidRPr="0079094D">
                            <w:rPr>
                              <w:color w:val="2F5496" w:themeColor="accent1" w:themeShade="BF"/>
                            </w:rPr>
                            <w:t>т</w:t>
                          </w:r>
                          <w:r w:rsidRPr="0079094D">
                            <w:rPr>
                              <w:color w:val="2F5496" w:themeColor="accent1" w:themeShade="BF"/>
                            </w:rPr>
                            <w:t>ория Владимирова</w:t>
                          </w:r>
                        </w:p>
                        <w:p w14:paraId="5964BAB0" w14:textId="411ED821" w:rsidR="0079094D" w:rsidRPr="0079094D" w:rsidRDefault="0079094D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79094D">
                            <w:rPr>
                              <w:color w:val="2F5496" w:themeColor="accent1" w:themeShade="BF"/>
                            </w:rPr>
                            <w:t>Ръководител: Красимира Юрукова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5408" behindDoc="0" locked="0" layoutInCell="1" allowOverlap="1" wp14:anchorId="31A327EA" wp14:editId="1C4FF5A7">
                <wp:simplePos x="0" y="0"/>
                <wp:positionH relativeFrom="margin">
                  <wp:align>center</wp:align>
                </wp:positionH>
                <wp:positionV relativeFrom="paragraph">
                  <wp:posOffset>845820</wp:posOffset>
                </wp:positionV>
                <wp:extent cx="758952" cy="478932"/>
                <wp:effectExtent l="0" t="0" r="3175" b="0"/>
                <wp:wrapSquare wrapText="bothSides"/>
                <wp:docPr id="144" name="Картина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012C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265148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FD9138" w14:textId="29C7FBF6" w:rsidR="00197503" w:rsidRDefault="00197503">
          <w:pPr>
            <w:pStyle w:val="a5"/>
          </w:pPr>
          <w:r>
            <w:t>Съдържание</w:t>
          </w:r>
        </w:p>
        <w:p w14:paraId="71BDC0FD" w14:textId="55C5BAEC" w:rsidR="00EC45C8" w:rsidRDefault="00197503">
          <w:pPr>
            <w:pStyle w:val="1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8250" w:history="1">
            <w:r w:rsidR="00EC45C8" w:rsidRPr="006E3D39">
              <w:rPr>
                <w:rStyle w:val="af6"/>
                <w:noProof/>
              </w:rPr>
              <w:t>Описание</w:t>
            </w:r>
            <w:r w:rsidR="00EC45C8">
              <w:rPr>
                <w:noProof/>
                <w:webHidden/>
              </w:rPr>
              <w:tab/>
            </w:r>
            <w:r w:rsidR="00EC45C8">
              <w:rPr>
                <w:noProof/>
                <w:webHidden/>
              </w:rPr>
              <w:fldChar w:fldCharType="begin"/>
            </w:r>
            <w:r w:rsidR="00EC45C8">
              <w:rPr>
                <w:noProof/>
                <w:webHidden/>
              </w:rPr>
              <w:instrText xml:space="preserve"> PAGEREF _Toc69568250 \h </w:instrText>
            </w:r>
            <w:r w:rsidR="00EC45C8">
              <w:rPr>
                <w:noProof/>
                <w:webHidden/>
              </w:rPr>
            </w:r>
            <w:r w:rsidR="00EC45C8">
              <w:rPr>
                <w:noProof/>
                <w:webHidden/>
              </w:rPr>
              <w:fldChar w:fldCharType="separate"/>
            </w:r>
            <w:r w:rsidR="00EC45C8">
              <w:rPr>
                <w:noProof/>
                <w:webHidden/>
              </w:rPr>
              <w:t>2</w:t>
            </w:r>
            <w:r w:rsidR="00EC45C8">
              <w:rPr>
                <w:noProof/>
                <w:webHidden/>
              </w:rPr>
              <w:fldChar w:fldCharType="end"/>
            </w:r>
          </w:hyperlink>
        </w:p>
        <w:p w14:paraId="17A1A88B" w14:textId="59758AD1" w:rsidR="00EC45C8" w:rsidRDefault="00E217E0">
          <w:pPr>
            <w:pStyle w:val="1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69568251" w:history="1">
            <w:r w:rsidR="00EC45C8" w:rsidRPr="006E3D39">
              <w:rPr>
                <w:rStyle w:val="af6"/>
                <w:noProof/>
              </w:rPr>
              <w:t>Блокова схема</w:t>
            </w:r>
            <w:r w:rsidR="00EC45C8">
              <w:rPr>
                <w:noProof/>
                <w:webHidden/>
              </w:rPr>
              <w:tab/>
            </w:r>
            <w:r w:rsidR="00EC45C8">
              <w:rPr>
                <w:noProof/>
                <w:webHidden/>
              </w:rPr>
              <w:fldChar w:fldCharType="begin"/>
            </w:r>
            <w:r w:rsidR="00EC45C8">
              <w:rPr>
                <w:noProof/>
                <w:webHidden/>
              </w:rPr>
              <w:instrText xml:space="preserve"> PAGEREF _Toc69568251 \h </w:instrText>
            </w:r>
            <w:r w:rsidR="00EC45C8">
              <w:rPr>
                <w:noProof/>
                <w:webHidden/>
              </w:rPr>
            </w:r>
            <w:r w:rsidR="00EC45C8">
              <w:rPr>
                <w:noProof/>
                <w:webHidden/>
              </w:rPr>
              <w:fldChar w:fldCharType="separate"/>
            </w:r>
            <w:r w:rsidR="00EC45C8">
              <w:rPr>
                <w:noProof/>
                <w:webHidden/>
              </w:rPr>
              <w:t>2</w:t>
            </w:r>
            <w:r w:rsidR="00EC45C8">
              <w:rPr>
                <w:noProof/>
                <w:webHidden/>
              </w:rPr>
              <w:fldChar w:fldCharType="end"/>
            </w:r>
          </w:hyperlink>
        </w:p>
        <w:p w14:paraId="2FCB8F13" w14:textId="1B7485E3" w:rsidR="00EC45C8" w:rsidRDefault="00E217E0">
          <w:pPr>
            <w:pStyle w:val="1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69568252" w:history="1">
            <w:r w:rsidR="00EC45C8" w:rsidRPr="006E3D39">
              <w:rPr>
                <w:rStyle w:val="af6"/>
                <w:noProof/>
              </w:rPr>
              <w:t>Електрическа схема</w:t>
            </w:r>
            <w:r w:rsidR="00EC45C8">
              <w:rPr>
                <w:noProof/>
                <w:webHidden/>
              </w:rPr>
              <w:tab/>
            </w:r>
            <w:r w:rsidR="00EC45C8">
              <w:rPr>
                <w:noProof/>
                <w:webHidden/>
              </w:rPr>
              <w:fldChar w:fldCharType="begin"/>
            </w:r>
            <w:r w:rsidR="00EC45C8">
              <w:rPr>
                <w:noProof/>
                <w:webHidden/>
              </w:rPr>
              <w:instrText xml:space="preserve"> PAGEREF _Toc69568252 \h </w:instrText>
            </w:r>
            <w:r w:rsidR="00EC45C8">
              <w:rPr>
                <w:noProof/>
                <w:webHidden/>
              </w:rPr>
            </w:r>
            <w:r w:rsidR="00EC45C8">
              <w:rPr>
                <w:noProof/>
                <w:webHidden/>
              </w:rPr>
              <w:fldChar w:fldCharType="separate"/>
            </w:r>
            <w:r w:rsidR="00EC45C8">
              <w:rPr>
                <w:noProof/>
                <w:webHidden/>
              </w:rPr>
              <w:t>3</w:t>
            </w:r>
            <w:r w:rsidR="00EC45C8">
              <w:rPr>
                <w:noProof/>
                <w:webHidden/>
              </w:rPr>
              <w:fldChar w:fldCharType="end"/>
            </w:r>
          </w:hyperlink>
        </w:p>
        <w:p w14:paraId="2F3C96AF" w14:textId="00F31851" w:rsidR="00EC45C8" w:rsidRDefault="00E217E0">
          <w:pPr>
            <w:pStyle w:val="1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69568253" w:history="1">
            <w:r w:rsidR="00EC45C8" w:rsidRPr="006E3D39">
              <w:rPr>
                <w:rStyle w:val="af6"/>
                <w:noProof/>
              </w:rPr>
              <w:t>Съставни части</w:t>
            </w:r>
            <w:r w:rsidR="00EC45C8">
              <w:rPr>
                <w:noProof/>
                <w:webHidden/>
              </w:rPr>
              <w:tab/>
            </w:r>
            <w:r w:rsidR="00EC45C8">
              <w:rPr>
                <w:noProof/>
                <w:webHidden/>
              </w:rPr>
              <w:fldChar w:fldCharType="begin"/>
            </w:r>
            <w:r w:rsidR="00EC45C8">
              <w:rPr>
                <w:noProof/>
                <w:webHidden/>
              </w:rPr>
              <w:instrText xml:space="preserve"> PAGEREF _Toc69568253 \h </w:instrText>
            </w:r>
            <w:r w:rsidR="00EC45C8">
              <w:rPr>
                <w:noProof/>
                <w:webHidden/>
              </w:rPr>
            </w:r>
            <w:r w:rsidR="00EC45C8">
              <w:rPr>
                <w:noProof/>
                <w:webHidden/>
              </w:rPr>
              <w:fldChar w:fldCharType="separate"/>
            </w:r>
            <w:r w:rsidR="00EC45C8">
              <w:rPr>
                <w:noProof/>
                <w:webHidden/>
              </w:rPr>
              <w:t>3</w:t>
            </w:r>
            <w:r w:rsidR="00EC45C8">
              <w:rPr>
                <w:noProof/>
                <w:webHidden/>
              </w:rPr>
              <w:fldChar w:fldCharType="end"/>
            </w:r>
          </w:hyperlink>
        </w:p>
        <w:p w14:paraId="426D75B1" w14:textId="49A0A359" w:rsidR="00EC45C8" w:rsidRDefault="00E217E0">
          <w:pPr>
            <w:pStyle w:val="1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69568254" w:history="1">
            <w:r w:rsidR="00EC45C8" w:rsidRPr="006E3D39">
              <w:rPr>
                <w:rStyle w:val="af6"/>
                <w:noProof/>
              </w:rPr>
              <w:t>Сорс код</w:t>
            </w:r>
            <w:r w:rsidR="00EC45C8">
              <w:rPr>
                <w:noProof/>
                <w:webHidden/>
              </w:rPr>
              <w:tab/>
            </w:r>
            <w:r w:rsidR="00EC45C8">
              <w:rPr>
                <w:noProof/>
                <w:webHidden/>
              </w:rPr>
              <w:fldChar w:fldCharType="begin"/>
            </w:r>
            <w:r w:rsidR="00EC45C8">
              <w:rPr>
                <w:noProof/>
                <w:webHidden/>
              </w:rPr>
              <w:instrText xml:space="preserve"> PAGEREF _Toc69568254 \h </w:instrText>
            </w:r>
            <w:r w:rsidR="00EC45C8">
              <w:rPr>
                <w:noProof/>
                <w:webHidden/>
              </w:rPr>
            </w:r>
            <w:r w:rsidR="00EC45C8">
              <w:rPr>
                <w:noProof/>
                <w:webHidden/>
              </w:rPr>
              <w:fldChar w:fldCharType="separate"/>
            </w:r>
            <w:r w:rsidR="00EC45C8">
              <w:rPr>
                <w:noProof/>
                <w:webHidden/>
              </w:rPr>
              <w:t>4</w:t>
            </w:r>
            <w:r w:rsidR="00EC45C8">
              <w:rPr>
                <w:noProof/>
                <w:webHidden/>
              </w:rPr>
              <w:fldChar w:fldCharType="end"/>
            </w:r>
          </w:hyperlink>
        </w:p>
        <w:p w14:paraId="7C48D107" w14:textId="64315A48" w:rsidR="00EC45C8" w:rsidRDefault="00E217E0">
          <w:pPr>
            <w:pStyle w:val="1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69568255" w:history="1">
            <w:r w:rsidR="00EC45C8" w:rsidRPr="006E3D39">
              <w:rPr>
                <w:rStyle w:val="af6"/>
                <w:noProof/>
              </w:rPr>
              <w:t>Заключение</w:t>
            </w:r>
            <w:r w:rsidR="00EC45C8">
              <w:rPr>
                <w:noProof/>
                <w:webHidden/>
              </w:rPr>
              <w:tab/>
            </w:r>
            <w:r w:rsidR="00EC45C8">
              <w:rPr>
                <w:noProof/>
                <w:webHidden/>
              </w:rPr>
              <w:fldChar w:fldCharType="begin"/>
            </w:r>
            <w:r w:rsidR="00EC45C8">
              <w:rPr>
                <w:noProof/>
                <w:webHidden/>
              </w:rPr>
              <w:instrText xml:space="preserve"> PAGEREF _Toc69568255 \h </w:instrText>
            </w:r>
            <w:r w:rsidR="00EC45C8">
              <w:rPr>
                <w:noProof/>
                <w:webHidden/>
              </w:rPr>
            </w:r>
            <w:r w:rsidR="00EC45C8">
              <w:rPr>
                <w:noProof/>
                <w:webHidden/>
              </w:rPr>
              <w:fldChar w:fldCharType="separate"/>
            </w:r>
            <w:r w:rsidR="00EC45C8">
              <w:rPr>
                <w:noProof/>
                <w:webHidden/>
              </w:rPr>
              <w:t>5</w:t>
            </w:r>
            <w:r w:rsidR="00EC45C8">
              <w:rPr>
                <w:noProof/>
                <w:webHidden/>
              </w:rPr>
              <w:fldChar w:fldCharType="end"/>
            </w:r>
          </w:hyperlink>
        </w:p>
        <w:p w14:paraId="5EB8D7DA" w14:textId="1087EF8F" w:rsidR="00197503" w:rsidRDefault="00197503">
          <w:r>
            <w:rPr>
              <w:b/>
              <w:bCs/>
            </w:rPr>
            <w:fldChar w:fldCharType="end"/>
          </w:r>
        </w:p>
      </w:sdtContent>
    </w:sdt>
    <w:p w14:paraId="6A8A0A8B" w14:textId="5E5A8A8E" w:rsidR="003012C6" w:rsidRDefault="003012C6" w:rsidP="008E2A28">
      <w:pPr>
        <w:pStyle w:val="1"/>
        <w:jc w:val="center"/>
      </w:pPr>
      <w:r>
        <w:br w:type="page"/>
      </w:r>
      <w:bookmarkStart w:id="0" w:name="_Toc69568250"/>
      <w:r w:rsidR="00E74820">
        <w:lastRenderedPageBreak/>
        <w:t>Описание</w:t>
      </w:r>
      <w:bookmarkEnd w:id="0"/>
    </w:p>
    <w:p w14:paraId="02C6A2DB" w14:textId="77777777" w:rsidR="00DE16E1" w:rsidRPr="00DE16E1" w:rsidRDefault="00DE16E1" w:rsidP="00DE16E1"/>
    <w:p w14:paraId="6C67347C" w14:textId="73F73F0F" w:rsidR="008E2A28" w:rsidRDefault="008E2A28" w:rsidP="008E2A28">
      <w:r>
        <w:t>Все по-често се налага да спазваме дистанция</w:t>
      </w:r>
      <w:r w:rsidR="00A87406">
        <w:t>. С цел безопасност и опазване на живота на слепите хора реших да направя система. Тя им помага да спазват социална дистанция. По този начин броят на заразените ще намалее.</w:t>
      </w:r>
    </w:p>
    <w:p w14:paraId="5EFE2AA7" w14:textId="39CE2A76" w:rsidR="00A87406" w:rsidRDefault="00DE16E1" w:rsidP="00ED3F96">
      <w:pPr>
        <w:pStyle w:val="1"/>
        <w:jc w:val="center"/>
      </w:pPr>
      <w:bookmarkStart w:id="1" w:name="_Toc69568251"/>
      <w:r>
        <w:rPr>
          <w:noProof/>
        </w:rPr>
        <w:drawing>
          <wp:anchor distT="0" distB="0" distL="114300" distR="114300" simplePos="0" relativeHeight="251660288" behindDoc="0" locked="0" layoutInCell="1" allowOverlap="1" wp14:anchorId="1903C5A5" wp14:editId="4ACFC7CA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638550" cy="2727960"/>
            <wp:effectExtent l="247650" t="247650" r="247650" b="24384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7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F96">
        <w:t>Блокова схема</w:t>
      </w:r>
      <w:bookmarkEnd w:id="1"/>
    </w:p>
    <w:p w14:paraId="353FCE87" w14:textId="77777777" w:rsidR="006E3490" w:rsidRPr="006E3490" w:rsidRDefault="006E3490" w:rsidP="006E3490"/>
    <w:p w14:paraId="5C868446" w14:textId="23B06016" w:rsidR="00ED3F96" w:rsidRPr="00ED3F96" w:rsidRDefault="006E3490" w:rsidP="00ED3F96">
      <w:r>
        <w:rPr>
          <w:noProof/>
        </w:rPr>
        <w:drawing>
          <wp:inline distT="0" distB="0" distL="0" distR="0" wp14:anchorId="2AAFBEBF" wp14:editId="532F17B9">
            <wp:extent cx="5760720" cy="2738120"/>
            <wp:effectExtent l="0" t="0" r="0" b="508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4FEB" w14:textId="73B6B673" w:rsidR="006E3490" w:rsidRDefault="006E3490" w:rsidP="006E3490">
      <w:pPr>
        <w:pStyle w:val="1"/>
        <w:jc w:val="center"/>
      </w:pPr>
      <w:bookmarkStart w:id="2" w:name="_Toc69568252"/>
      <w:r w:rsidRPr="00DE16E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9776722" wp14:editId="77086EDD">
            <wp:simplePos x="0" y="0"/>
            <wp:positionH relativeFrom="margin">
              <wp:posOffset>403225</wp:posOffset>
            </wp:positionH>
            <wp:positionV relativeFrom="paragraph">
              <wp:posOffset>410845</wp:posOffset>
            </wp:positionV>
            <wp:extent cx="4651375" cy="2506980"/>
            <wp:effectExtent l="0" t="0" r="0" b="762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022">
        <w:t>Електрическа схема</w:t>
      </w:r>
      <w:bookmarkEnd w:id="2"/>
    </w:p>
    <w:p w14:paraId="74FF087C" w14:textId="77777777" w:rsidR="00EC45C8" w:rsidRDefault="00EC45C8" w:rsidP="006E3490">
      <w:pPr>
        <w:pStyle w:val="1"/>
        <w:jc w:val="center"/>
      </w:pPr>
    </w:p>
    <w:p w14:paraId="411825EA" w14:textId="77777777" w:rsidR="00EC45C8" w:rsidRDefault="00EC45C8" w:rsidP="006E3490">
      <w:pPr>
        <w:pStyle w:val="1"/>
        <w:jc w:val="center"/>
      </w:pPr>
    </w:p>
    <w:p w14:paraId="2D8B01A3" w14:textId="76F571B5" w:rsidR="00FA5DB9" w:rsidRDefault="0001776D" w:rsidP="006E3490">
      <w:pPr>
        <w:pStyle w:val="1"/>
        <w:jc w:val="center"/>
      </w:pPr>
      <w:bookmarkStart w:id="3" w:name="_Toc69568253"/>
      <w:r>
        <w:t>Съставни части</w:t>
      </w:r>
      <w:bookmarkEnd w:id="3"/>
    </w:p>
    <w:p w14:paraId="4DB0BE42" w14:textId="35304D5C" w:rsidR="0001776D" w:rsidRPr="0001776D" w:rsidRDefault="0001776D" w:rsidP="0001776D"/>
    <w:tbl>
      <w:tblPr>
        <w:tblStyle w:val="af7"/>
        <w:tblW w:w="9062" w:type="dxa"/>
        <w:tblLook w:val="04A0" w:firstRow="1" w:lastRow="0" w:firstColumn="1" w:lastColumn="0" w:noHBand="0" w:noVBand="1"/>
      </w:tblPr>
      <w:tblGrid>
        <w:gridCol w:w="3052"/>
        <w:gridCol w:w="3048"/>
        <w:gridCol w:w="2962"/>
      </w:tblGrid>
      <w:tr w:rsidR="002A5B96" w14:paraId="169F066A" w14:textId="643A11FF" w:rsidTr="002A5B96">
        <w:trPr>
          <w:trHeight w:val="536"/>
        </w:trPr>
        <w:tc>
          <w:tcPr>
            <w:tcW w:w="3052" w:type="dxa"/>
          </w:tcPr>
          <w:p w14:paraId="01DFFE98" w14:textId="2CA735E3" w:rsidR="002A5B96" w:rsidRPr="0001776D" w:rsidRDefault="002A5B96" w:rsidP="0001776D">
            <w:pPr>
              <w:rPr>
                <w:lang w:val="en-US"/>
              </w:rPr>
            </w:pPr>
            <w:r>
              <w:rPr>
                <w:lang w:val="en-US"/>
              </w:rPr>
              <w:t>Arduino uno R3</w:t>
            </w:r>
          </w:p>
        </w:tc>
        <w:tc>
          <w:tcPr>
            <w:tcW w:w="3048" w:type="dxa"/>
          </w:tcPr>
          <w:p w14:paraId="0936CE8F" w14:textId="078424B3" w:rsidR="002A5B96" w:rsidRPr="002A5B96" w:rsidRDefault="002A5B96" w:rsidP="0001776D">
            <w:r>
              <w:t>Модул, който управлява системата</w:t>
            </w:r>
          </w:p>
        </w:tc>
        <w:tc>
          <w:tcPr>
            <w:tcW w:w="2962" w:type="dxa"/>
          </w:tcPr>
          <w:p w14:paraId="22D145DF" w14:textId="7203C40B" w:rsidR="002A5B96" w:rsidRDefault="002A5B96" w:rsidP="0001776D">
            <w:r>
              <w:t>Един брой</w:t>
            </w:r>
          </w:p>
        </w:tc>
      </w:tr>
      <w:tr w:rsidR="002A5B96" w14:paraId="47B36C93" w14:textId="51723482" w:rsidTr="002A5B96">
        <w:trPr>
          <w:trHeight w:val="536"/>
        </w:trPr>
        <w:tc>
          <w:tcPr>
            <w:tcW w:w="3052" w:type="dxa"/>
          </w:tcPr>
          <w:p w14:paraId="6DC5DF65" w14:textId="425A9F98" w:rsidR="002A5B96" w:rsidRPr="0001776D" w:rsidRDefault="002A5B96" w:rsidP="0001776D">
            <w:pPr>
              <w:rPr>
                <w:lang w:val="en-US"/>
              </w:rPr>
            </w:pPr>
            <w:r>
              <w:rPr>
                <w:lang w:val="en-US"/>
              </w:rPr>
              <w:t>Ultrasonic distance sensor</w:t>
            </w:r>
          </w:p>
        </w:tc>
        <w:tc>
          <w:tcPr>
            <w:tcW w:w="3048" w:type="dxa"/>
          </w:tcPr>
          <w:p w14:paraId="5B1820E9" w14:textId="4E527030" w:rsidR="002A5B96" w:rsidRPr="002A5B96" w:rsidRDefault="002A5B96" w:rsidP="0001776D">
            <w:r>
              <w:t>Модул, който служи за изчисляване на дистанция</w:t>
            </w:r>
          </w:p>
        </w:tc>
        <w:tc>
          <w:tcPr>
            <w:tcW w:w="2962" w:type="dxa"/>
          </w:tcPr>
          <w:p w14:paraId="2555376B" w14:textId="6388A34E" w:rsidR="002A5B96" w:rsidRPr="002A5B96" w:rsidRDefault="002A5B96" w:rsidP="0001776D">
            <w:r>
              <w:t>Един брой</w:t>
            </w:r>
          </w:p>
        </w:tc>
      </w:tr>
      <w:tr w:rsidR="002A5B96" w14:paraId="6994E7EB" w14:textId="513BD5B1" w:rsidTr="002A5B96">
        <w:trPr>
          <w:trHeight w:val="562"/>
        </w:trPr>
        <w:tc>
          <w:tcPr>
            <w:tcW w:w="3052" w:type="dxa"/>
          </w:tcPr>
          <w:p w14:paraId="49592CC0" w14:textId="4114415F" w:rsidR="002A5B96" w:rsidRPr="0001776D" w:rsidRDefault="002A5B96" w:rsidP="0001776D">
            <w:pPr>
              <w:rPr>
                <w:lang w:val="en-US"/>
              </w:rPr>
            </w:pPr>
            <w:r>
              <w:rPr>
                <w:lang w:val="en-US"/>
              </w:rPr>
              <w:t>Breadboard Mini</w:t>
            </w:r>
          </w:p>
        </w:tc>
        <w:tc>
          <w:tcPr>
            <w:tcW w:w="3048" w:type="dxa"/>
          </w:tcPr>
          <w:p w14:paraId="7D16AA6C" w14:textId="03764AC6" w:rsidR="002A5B96" w:rsidRPr="00ED3F96" w:rsidRDefault="00ED3F96" w:rsidP="0001776D">
            <w:r>
              <w:t>Модул, който помага за свързването на елементите</w:t>
            </w:r>
          </w:p>
        </w:tc>
        <w:tc>
          <w:tcPr>
            <w:tcW w:w="2962" w:type="dxa"/>
          </w:tcPr>
          <w:p w14:paraId="7F81CEA0" w14:textId="5090425E" w:rsidR="002A5B96" w:rsidRPr="002A5B96" w:rsidRDefault="002A5B96" w:rsidP="0001776D">
            <w:r>
              <w:t>Един брой</w:t>
            </w:r>
          </w:p>
        </w:tc>
      </w:tr>
      <w:tr w:rsidR="002A5B96" w14:paraId="5F29A909" w14:textId="31E0BC79" w:rsidTr="002A5B96">
        <w:trPr>
          <w:trHeight w:val="536"/>
        </w:trPr>
        <w:tc>
          <w:tcPr>
            <w:tcW w:w="3052" w:type="dxa"/>
          </w:tcPr>
          <w:p w14:paraId="109217C9" w14:textId="692CF8FC" w:rsidR="002A5B96" w:rsidRPr="0001776D" w:rsidRDefault="002A5B96" w:rsidP="0001776D">
            <w:pPr>
              <w:rPr>
                <w:lang w:val="en-US"/>
              </w:rPr>
            </w:pPr>
            <w:r>
              <w:rPr>
                <w:lang w:val="en-US"/>
              </w:rPr>
              <w:t>Neo</w:t>
            </w:r>
            <w:r w:rsidR="0079094D">
              <w:t xml:space="preserve"> </w:t>
            </w:r>
            <w:r>
              <w:rPr>
                <w:lang w:val="en-US"/>
              </w:rPr>
              <w:t>Pixel Ring 12</w:t>
            </w:r>
          </w:p>
        </w:tc>
        <w:tc>
          <w:tcPr>
            <w:tcW w:w="3048" w:type="dxa"/>
          </w:tcPr>
          <w:p w14:paraId="4FA745B2" w14:textId="5017934C" w:rsidR="002A5B96" w:rsidRPr="00ED3F96" w:rsidRDefault="00ED3F96" w:rsidP="0001776D">
            <w:r>
              <w:t>Модул, който сигнализира за неспазване на дистанция</w:t>
            </w:r>
            <w:r w:rsidR="00CB2A58">
              <w:t xml:space="preserve"> чрез светлини</w:t>
            </w:r>
          </w:p>
        </w:tc>
        <w:tc>
          <w:tcPr>
            <w:tcW w:w="2962" w:type="dxa"/>
          </w:tcPr>
          <w:p w14:paraId="15AB3A9D" w14:textId="4BBA4FB1" w:rsidR="002A5B96" w:rsidRPr="002A5B96" w:rsidRDefault="002A5B96" w:rsidP="0001776D">
            <w:r>
              <w:t>Един брой</w:t>
            </w:r>
          </w:p>
        </w:tc>
      </w:tr>
      <w:tr w:rsidR="00CB2A58" w14:paraId="6C12278E" w14:textId="77777777" w:rsidTr="002A5B96">
        <w:trPr>
          <w:trHeight w:val="536"/>
        </w:trPr>
        <w:tc>
          <w:tcPr>
            <w:tcW w:w="3052" w:type="dxa"/>
          </w:tcPr>
          <w:p w14:paraId="76AE0B85" w14:textId="32AC16C6" w:rsidR="00CB2A58" w:rsidRPr="00CB2A58" w:rsidRDefault="00CB2A58" w:rsidP="0001776D">
            <w:pPr>
              <w:rPr>
                <w:lang w:val="en-US"/>
              </w:rPr>
            </w:pPr>
            <w:r>
              <w:rPr>
                <w:lang w:val="en-US"/>
              </w:rPr>
              <w:t>Piezo</w:t>
            </w:r>
          </w:p>
        </w:tc>
        <w:tc>
          <w:tcPr>
            <w:tcW w:w="3048" w:type="dxa"/>
          </w:tcPr>
          <w:p w14:paraId="0DFCE102" w14:textId="73F15767" w:rsidR="00CB2A58" w:rsidRPr="00CB2A58" w:rsidRDefault="00CB2A58" w:rsidP="0001776D">
            <w:r>
              <w:t>Модул, който издава звук при неспазване на дистанция</w:t>
            </w:r>
          </w:p>
        </w:tc>
        <w:tc>
          <w:tcPr>
            <w:tcW w:w="2962" w:type="dxa"/>
          </w:tcPr>
          <w:p w14:paraId="3950CE96" w14:textId="5773CD5F" w:rsidR="00CB2A58" w:rsidRDefault="00CB2A58" w:rsidP="0001776D">
            <w:r>
              <w:t>Един брой</w:t>
            </w:r>
          </w:p>
        </w:tc>
      </w:tr>
    </w:tbl>
    <w:p w14:paraId="165EB6AC" w14:textId="77777777" w:rsidR="00EC45C8" w:rsidRDefault="00EC45C8" w:rsidP="0001776D">
      <w:pPr>
        <w:pStyle w:val="1"/>
        <w:jc w:val="center"/>
      </w:pPr>
    </w:p>
    <w:p w14:paraId="0E67E05E" w14:textId="5E410547" w:rsidR="0001776D" w:rsidRDefault="0001776D" w:rsidP="0001776D">
      <w:pPr>
        <w:pStyle w:val="1"/>
        <w:jc w:val="center"/>
      </w:pPr>
      <w:bookmarkStart w:id="4" w:name="_Toc69568254"/>
      <w:r>
        <w:t>Сорс код</w:t>
      </w:r>
      <w:bookmarkEnd w:id="4"/>
    </w:p>
    <w:p w14:paraId="0BD9358C" w14:textId="284C6FF7" w:rsidR="00640810" w:rsidRPr="00640810" w:rsidRDefault="00EC45C8" w:rsidP="00640810">
      <w:r>
        <w:rPr>
          <w:noProof/>
        </w:rPr>
        <w:drawing>
          <wp:anchor distT="0" distB="0" distL="114300" distR="114300" simplePos="0" relativeHeight="251663360" behindDoc="0" locked="0" layoutInCell="1" allowOverlap="1" wp14:anchorId="186BFB8D" wp14:editId="7CCBC447">
            <wp:simplePos x="0" y="0"/>
            <wp:positionH relativeFrom="page">
              <wp:posOffset>3858260</wp:posOffset>
            </wp:positionH>
            <wp:positionV relativeFrom="paragraph">
              <wp:posOffset>322580</wp:posOffset>
            </wp:positionV>
            <wp:extent cx="3228975" cy="2624860"/>
            <wp:effectExtent l="0" t="0" r="0" b="4445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2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5C8">
        <w:rPr>
          <w:noProof/>
        </w:rPr>
        <w:drawing>
          <wp:anchor distT="0" distB="0" distL="114300" distR="114300" simplePos="0" relativeHeight="251662336" behindDoc="0" locked="0" layoutInCell="1" allowOverlap="1" wp14:anchorId="7E8FD3C6" wp14:editId="1206AFF5">
            <wp:simplePos x="0" y="0"/>
            <wp:positionH relativeFrom="column">
              <wp:posOffset>-633095</wp:posOffset>
            </wp:positionH>
            <wp:positionV relativeFrom="paragraph">
              <wp:posOffset>307340</wp:posOffset>
            </wp:positionV>
            <wp:extent cx="3361690" cy="2682240"/>
            <wp:effectExtent l="0" t="0" r="0" b="381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6F2A6" w14:textId="6A9DCE3C" w:rsidR="00640810" w:rsidRPr="00640810" w:rsidRDefault="00640810" w:rsidP="00640810"/>
    <w:p w14:paraId="05D41774" w14:textId="5CB32FB9" w:rsidR="00640810" w:rsidRPr="00640810" w:rsidRDefault="00640810" w:rsidP="00640810"/>
    <w:p w14:paraId="3F23FE63" w14:textId="15C33439" w:rsidR="00640810" w:rsidRPr="00640810" w:rsidRDefault="00EC45C8" w:rsidP="00640810">
      <w:r>
        <w:rPr>
          <w:noProof/>
        </w:rPr>
        <w:drawing>
          <wp:anchor distT="0" distB="0" distL="114300" distR="114300" simplePos="0" relativeHeight="251664384" behindDoc="0" locked="0" layoutInCell="1" allowOverlap="1" wp14:anchorId="28971330" wp14:editId="71AB6E4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238500" cy="2633980"/>
            <wp:effectExtent l="0" t="0" r="0" b="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D48D8" w14:textId="6AF70E79" w:rsidR="00640810" w:rsidRPr="00640810" w:rsidRDefault="00640810" w:rsidP="00640810"/>
    <w:p w14:paraId="3267F636" w14:textId="277D5906" w:rsidR="00640810" w:rsidRPr="00640810" w:rsidRDefault="00640810" w:rsidP="00640810"/>
    <w:p w14:paraId="68C44F72" w14:textId="470F71C0" w:rsidR="00640810" w:rsidRPr="00640810" w:rsidRDefault="00640810" w:rsidP="00640810"/>
    <w:p w14:paraId="0A832B28" w14:textId="7A22783D" w:rsidR="00640810" w:rsidRDefault="00640810" w:rsidP="00640810"/>
    <w:p w14:paraId="63C32E1D" w14:textId="254CFE44" w:rsidR="00640810" w:rsidRDefault="00640810">
      <w:r>
        <w:br w:type="page"/>
      </w:r>
    </w:p>
    <w:p w14:paraId="3E62CC62" w14:textId="1BFF87D5" w:rsidR="00640810" w:rsidRDefault="00640810" w:rsidP="00640810">
      <w:pPr>
        <w:pStyle w:val="1"/>
        <w:jc w:val="center"/>
      </w:pPr>
      <w:bookmarkStart w:id="5" w:name="_Toc69568255"/>
      <w:r>
        <w:lastRenderedPageBreak/>
        <w:t>Заключение</w:t>
      </w:r>
      <w:bookmarkEnd w:id="5"/>
    </w:p>
    <w:p w14:paraId="4350497C" w14:textId="77777777" w:rsidR="00BF31EC" w:rsidRPr="00BF31EC" w:rsidRDefault="00BF31EC" w:rsidP="00BF31EC"/>
    <w:p w14:paraId="68B51954" w14:textId="5468671F" w:rsidR="00197503" w:rsidRDefault="00197503" w:rsidP="00197503">
      <w:r>
        <w:t>Направих този проект с цел намаляване на заболеваемостта от корона вирус. Използвах възможно най-добрите средства и технологии за постигането на този резултат.</w:t>
      </w:r>
    </w:p>
    <w:p w14:paraId="0DA53D96" w14:textId="77777777" w:rsidR="00197503" w:rsidRDefault="00197503" w:rsidP="00197503">
      <w:r>
        <w:t>Линк към проекта:</w:t>
      </w:r>
    </w:p>
    <w:p w14:paraId="4448E96D" w14:textId="04EFA85D" w:rsidR="00197503" w:rsidRDefault="00E217E0" w:rsidP="00197503">
      <w:pPr>
        <w:rPr>
          <w:rStyle w:val="af6"/>
        </w:rPr>
      </w:pPr>
      <w:hyperlink r:id="rId16" w:history="1">
        <w:r w:rsidR="0079094D" w:rsidRPr="00492476">
          <w:rPr>
            <w:rStyle w:val="af6"/>
          </w:rPr>
          <w:t>https://www.tinkercad.com/things/0b97FVXEYkO-epic-gaaris/editel</w:t>
        </w:r>
      </w:hyperlink>
    </w:p>
    <w:p w14:paraId="3A4C574E" w14:textId="6495E1A4" w:rsidR="001407DA" w:rsidRDefault="0059713E" w:rsidP="00197503">
      <w:pPr>
        <w:rPr>
          <w:lang w:val="en-US"/>
        </w:rPr>
      </w:pPr>
      <w:r>
        <w:t xml:space="preserve">Линк към </w:t>
      </w:r>
      <w:proofErr w:type="spellStart"/>
      <w:r>
        <w:rPr>
          <w:lang w:val="en-US"/>
        </w:rPr>
        <w:t>Githu</w:t>
      </w:r>
      <w:r w:rsidR="001407DA">
        <w:rPr>
          <w:lang w:val="en-US"/>
        </w:rPr>
        <w:t>b</w:t>
      </w:r>
      <w:proofErr w:type="spellEnd"/>
      <w:r w:rsidR="001407DA">
        <w:rPr>
          <w:lang w:val="en-US"/>
        </w:rPr>
        <w:t>:</w:t>
      </w:r>
    </w:p>
    <w:p w14:paraId="5D8A88A7" w14:textId="0123069B" w:rsidR="001407DA" w:rsidRDefault="00CA5CA5" w:rsidP="00197503">
      <w:pPr>
        <w:rPr>
          <w:lang w:val="en-US"/>
        </w:rPr>
      </w:pPr>
      <w:hyperlink r:id="rId17" w:history="1">
        <w:r w:rsidRPr="007D170E">
          <w:rPr>
            <w:rStyle w:val="af6"/>
            <w:lang w:val="en-US"/>
          </w:rPr>
          <w:t>https://github.com/Victoriq30/distance-system</w:t>
        </w:r>
      </w:hyperlink>
    </w:p>
    <w:p w14:paraId="4A73162E" w14:textId="77777777" w:rsidR="00CA5CA5" w:rsidRPr="0059713E" w:rsidRDefault="00CA5CA5" w:rsidP="00197503">
      <w:pPr>
        <w:rPr>
          <w:lang w:val="en-US"/>
        </w:rPr>
      </w:pPr>
    </w:p>
    <w:p w14:paraId="5258446D" w14:textId="77777777" w:rsidR="0079094D" w:rsidRPr="00197503" w:rsidRDefault="0079094D" w:rsidP="00197503"/>
    <w:sectPr w:rsidR="0079094D" w:rsidRPr="00197503" w:rsidSect="003012C6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E956" w14:textId="77777777" w:rsidR="00E217E0" w:rsidRDefault="00E217E0" w:rsidP="00640810">
      <w:pPr>
        <w:spacing w:after="0" w:line="240" w:lineRule="auto"/>
      </w:pPr>
      <w:r>
        <w:separator/>
      </w:r>
    </w:p>
  </w:endnote>
  <w:endnote w:type="continuationSeparator" w:id="0">
    <w:p w14:paraId="4E98BDBB" w14:textId="77777777" w:rsidR="00E217E0" w:rsidRDefault="00E217E0" w:rsidP="0064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243432"/>
      <w:docPartObj>
        <w:docPartGallery w:val="Page Numbers (Bottom of Page)"/>
        <w:docPartUnique/>
      </w:docPartObj>
    </w:sdtPr>
    <w:sdtEndPr/>
    <w:sdtContent>
      <w:p w14:paraId="0FE61037" w14:textId="5E834039" w:rsidR="00197503" w:rsidRDefault="00197503">
        <w:pPr>
          <w:pStyle w:val="af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1E3B099" wp14:editId="10C69F8D">
                  <wp:extent cx="418465" cy="221615"/>
                  <wp:effectExtent l="0" t="0" r="635" b="0"/>
                  <wp:docPr id="11" name="Групиране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04725" w14:textId="77777777" w:rsidR="00197503" w:rsidRDefault="00197503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1E3B099" id="Групиране 11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  <v:textbox inset="0,0,0,0">
                      <w:txbxContent>
                        <w:p w14:paraId="0FF04725" w14:textId="77777777" w:rsidR="00197503" w:rsidRDefault="00197503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Oval 65" o:spid="_x0000_s103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mhvAAAANsAAAAPAAAAZHJzL2Rvd25yZXYueG1sRE/NDsFA&#10;EL5LvMNmJG5si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CJ9pmhvAAAANsAAAAPAAAAAAAAAAAA&#10;AAAAAAcCAABkcnMvZG93bnJldi54bWxQSwUGAAAAAAMAAwC3AAAA8AIAAAAA&#10;" fillcolor="#84a2c6" stroked="f"/>
                    <v:oval id="Oval 66" o:spid="_x0000_s103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w6vAAAANsAAAAPAAAAZHJzL2Rvd25yZXYueG1sRE/NDsFA&#10;EL5LvMNmJG5sS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Dmujw6vAAAANsAAAAPAAAAAAAAAAAA&#10;AAAAAAcCAABkcnMvZG93bnJldi54bWxQSwUGAAAAAAMAAwC3AAAA8AIAAAAA&#10;" fillcolor="#84a2c6" stroked="f"/>
                    <v:oval id="Oval 67" o:spid="_x0000_s103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62C439D6" w14:textId="6D369449" w:rsidR="00197503" w:rsidRDefault="0019750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1B51" w14:textId="77777777" w:rsidR="00E217E0" w:rsidRDefault="00E217E0" w:rsidP="00640810">
      <w:pPr>
        <w:spacing w:after="0" w:line="240" w:lineRule="auto"/>
      </w:pPr>
      <w:r>
        <w:separator/>
      </w:r>
    </w:p>
  </w:footnote>
  <w:footnote w:type="continuationSeparator" w:id="0">
    <w:p w14:paraId="12DF9FD1" w14:textId="77777777" w:rsidR="00E217E0" w:rsidRDefault="00E217E0" w:rsidP="0064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FB1B" w14:textId="5B52F1BC" w:rsidR="002F2E62" w:rsidRPr="0079094D" w:rsidRDefault="002F2E62" w:rsidP="002F2E62">
    <w:pPr>
      <w:pStyle w:val="af8"/>
      <w:jc w:val="center"/>
      <w:rPr>
        <w:color w:val="2F5496" w:themeColor="accent1" w:themeShade="BF"/>
      </w:rPr>
    </w:pPr>
    <w:r w:rsidRPr="0079094D">
      <w:rPr>
        <w:color w:val="2F5496" w:themeColor="accent1" w:themeShade="BF"/>
      </w:rPr>
      <w:t>Национална програма „Обучение за ИТ кариера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C6"/>
    <w:rsid w:val="0001776D"/>
    <w:rsid w:val="00103A2E"/>
    <w:rsid w:val="001228A2"/>
    <w:rsid w:val="001407DA"/>
    <w:rsid w:val="00186DCD"/>
    <w:rsid w:val="00197503"/>
    <w:rsid w:val="00207B67"/>
    <w:rsid w:val="00240F33"/>
    <w:rsid w:val="002A5B96"/>
    <w:rsid w:val="002F2E62"/>
    <w:rsid w:val="003012C6"/>
    <w:rsid w:val="00416550"/>
    <w:rsid w:val="0059713E"/>
    <w:rsid w:val="00640810"/>
    <w:rsid w:val="006E3490"/>
    <w:rsid w:val="0079094D"/>
    <w:rsid w:val="007C2022"/>
    <w:rsid w:val="008E2A28"/>
    <w:rsid w:val="00954FB5"/>
    <w:rsid w:val="00A87406"/>
    <w:rsid w:val="00BB2034"/>
    <w:rsid w:val="00BF31EC"/>
    <w:rsid w:val="00CA11F6"/>
    <w:rsid w:val="00CA5CA5"/>
    <w:rsid w:val="00CB2A58"/>
    <w:rsid w:val="00DE16E1"/>
    <w:rsid w:val="00E217E0"/>
    <w:rsid w:val="00E74820"/>
    <w:rsid w:val="00EC45C8"/>
    <w:rsid w:val="00ED3F96"/>
    <w:rsid w:val="00FA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5ED0E"/>
  <w15:chartTrackingRefBased/>
  <w15:docId w15:val="{978899B0-323E-4C4B-AC28-C530505E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2C6"/>
  </w:style>
  <w:style w:type="paragraph" w:styleId="1">
    <w:name w:val="heading 1"/>
    <w:basedOn w:val="a"/>
    <w:next w:val="a"/>
    <w:link w:val="10"/>
    <w:uiPriority w:val="9"/>
    <w:qFormat/>
    <w:rsid w:val="003012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2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2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2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2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2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2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2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2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12C6"/>
    <w:pPr>
      <w:spacing w:after="0" w:line="240" w:lineRule="auto"/>
    </w:pPr>
  </w:style>
  <w:style w:type="character" w:customStyle="1" w:styleId="a4">
    <w:name w:val="Без разредка Знак"/>
    <w:basedOn w:val="a0"/>
    <w:link w:val="a3"/>
    <w:uiPriority w:val="1"/>
    <w:rsid w:val="003012C6"/>
  </w:style>
  <w:style w:type="character" w:customStyle="1" w:styleId="10">
    <w:name w:val="Заглавие 1 Знак"/>
    <w:basedOn w:val="a0"/>
    <w:link w:val="1"/>
    <w:uiPriority w:val="9"/>
    <w:rsid w:val="00301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012C6"/>
    <w:pPr>
      <w:outlineLvl w:val="9"/>
    </w:pPr>
  </w:style>
  <w:style w:type="character" w:customStyle="1" w:styleId="20">
    <w:name w:val="Заглавие 2 Знак"/>
    <w:basedOn w:val="a0"/>
    <w:link w:val="2"/>
    <w:uiPriority w:val="9"/>
    <w:semiHidden/>
    <w:rsid w:val="003012C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3012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012C6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лавие 5 Знак"/>
    <w:basedOn w:val="a0"/>
    <w:link w:val="5"/>
    <w:uiPriority w:val="9"/>
    <w:semiHidden/>
    <w:rsid w:val="003012C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лавие 6 Знак"/>
    <w:basedOn w:val="a0"/>
    <w:link w:val="6"/>
    <w:uiPriority w:val="9"/>
    <w:semiHidden/>
    <w:rsid w:val="003012C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лавие 7 Знак"/>
    <w:basedOn w:val="a0"/>
    <w:link w:val="7"/>
    <w:uiPriority w:val="9"/>
    <w:semiHidden/>
    <w:rsid w:val="003012C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лавие 8 Знак"/>
    <w:basedOn w:val="a0"/>
    <w:link w:val="8"/>
    <w:uiPriority w:val="9"/>
    <w:semiHidden/>
    <w:rsid w:val="003012C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лавие 9 Знак"/>
    <w:basedOn w:val="a0"/>
    <w:link w:val="9"/>
    <w:uiPriority w:val="9"/>
    <w:semiHidden/>
    <w:rsid w:val="003012C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3012C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a8"/>
    <w:uiPriority w:val="10"/>
    <w:qFormat/>
    <w:rsid w:val="003012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8">
    <w:name w:val="Заглавие Знак"/>
    <w:basedOn w:val="a0"/>
    <w:link w:val="a7"/>
    <w:uiPriority w:val="10"/>
    <w:rsid w:val="003012C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3012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Подзаглавие Знак"/>
    <w:basedOn w:val="a0"/>
    <w:link w:val="a9"/>
    <w:uiPriority w:val="11"/>
    <w:rsid w:val="003012C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3012C6"/>
    <w:rPr>
      <w:b/>
      <w:bCs/>
    </w:rPr>
  </w:style>
  <w:style w:type="character" w:styleId="ac">
    <w:name w:val="Emphasis"/>
    <w:basedOn w:val="a0"/>
    <w:uiPriority w:val="20"/>
    <w:qFormat/>
    <w:rsid w:val="003012C6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3012C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e">
    <w:name w:val="Цитат Знак"/>
    <w:basedOn w:val="a0"/>
    <w:link w:val="ad"/>
    <w:uiPriority w:val="29"/>
    <w:rsid w:val="003012C6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012C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0">
    <w:name w:val="Интензивно цитиране Знак"/>
    <w:basedOn w:val="a0"/>
    <w:link w:val="af"/>
    <w:uiPriority w:val="30"/>
    <w:rsid w:val="003012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3012C6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012C6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3012C6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3012C6"/>
    <w:rPr>
      <w:b/>
      <w:bCs/>
      <w:smallCaps/>
      <w:spacing w:val="5"/>
      <w:u w:val="single"/>
    </w:rPr>
  </w:style>
  <w:style w:type="character" w:styleId="af5">
    <w:name w:val="Book Title"/>
    <w:basedOn w:val="a0"/>
    <w:uiPriority w:val="33"/>
    <w:qFormat/>
    <w:rsid w:val="003012C6"/>
    <w:rPr>
      <w:b/>
      <w:bCs/>
      <w:smallCaps/>
    </w:rPr>
  </w:style>
  <w:style w:type="paragraph" w:styleId="11">
    <w:name w:val="toc 1"/>
    <w:basedOn w:val="a"/>
    <w:next w:val="a"/>
    <w:autoRedefine/>
    <w:uiPriority w:val="39"/>
    <w:unhideWhenUsed/>
    <w:rsid w:val="00E74820"/>
    <w:pPr>
      <w:spacing w:after="100"/>
    </w:pPr>
  </w:style>
  <w:style w:type="character" w:styleId="af6">
    <w:name w:val="Hyperlink"/>
    <w:basedOn w:val="a0"/>
    <w:uiPriority w:val="99"/>
    <w:unhideWhenUsed/>
    <w:rsid w:val="00E74820"/>
    <w:rPr>
      <w:color w:val="0563C1" w:themeColor="hyperlink"/>
      <w:u w:val="single"/>
    </w:rPr>
  </w:style>
  <w:style w:type="table" w:styleId="af7">
    <w:name w:val="Table Grid"/>
    <w:basedOn w:val="a1"/>
    <w:uiPriority w:val="39"/>
    <w:rsid w:val="0001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640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Горен колонтитул Знак"/>
    <w:basedOn w:val="a0"/>
    <w:link w:val="af8"/>
    <w:uiPriority w:val="99"/>
    <w:rsid w:val="00640810"/>
  </w:style>
  <w:style w:type="paragraph" w:styleId="afa">
    <w:name w:val="footer"/>
    <w:basedOn w:val="a"/>
    <w:link w:val="afb"/>
    <w:uiPriority w:val="99"/>
    <w:unhideWhenUsed/>
    <w:rsid w:val="00640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b">
    <w:name w:val="Долен колонтитул Знак"/>
    <w:basedOn w:val="a0"/>
    <w:link w:val="afa"/>
    <w:uiPriority w:val="99"/>
    <w:rsid w:val="00640810"/>
  </w:style>
  <w:style w:type="character" w:styleId="afc">
    <w:name w:val="Unresolved Mention"/>
    <w:basedOn w:val="a0"/>
    <w:uiPriority w:val="99"/>
    <w:semiHidden/>
    <w:unhideWhenUsed/>
    <w:rsid w:val="0079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Victoriq30/distance-syste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nkercad.com/things/0b97FVXEYkO-epic-gaaris/edit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1BD3823CB6408B86651B170E8B35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8503802-5FCF-4DDE-9BC6-C9A88DCFEABC}"/>
      </w:docPartPr>
      <w:docPartBody>
        <w:p w:rsidR="003D2C96" w:rsidRDefault="00162C8C" w:rsidP="00162C8C">
          <w:pPr>
            <w:pStyle w:val="2A1BD3823CB6408B86651B170E8B350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8C"/>
    <w:rsid w:val="000E7B2E"/>
    <w:rsid w:val="00162C8C"/>
    <w:rsid w:val="003D2C96"/>
    <w:rsid w:val="0054652A"/>
    <w:rsid w:val="0074196F"/>
    <w:rsid w:val="00961B42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1BD3823CB6408B86651B170E8B350F">
    <w:name w:val="2A1BD3823CB6408B86651B170E8B350F"/>
    <w:rsid w:val="00162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6A6D7-12BF-4CF6-ADB5-7595C3AB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ъведение в операционни системи и вградени системи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дение в операционни системи и вградени системи</dc:title>
  <dc:subject>Тема: Виктория Владимирова</dc:subject>
  <dc:creator>User</dc:creator>
  <cp:keywords/>
  <dc:description/>
  <cp:lastModifiedBy>User</cp:lastModifiedBy>
  <cp:revision>4</cp:revision>
  <dcterms:created xsi:type="dcterms:W3CDTF">2021-04-17T14:10:00Z</dcterms:created>
  <dcterms:modified xsi:type="dcterms:W3CDTF">2021-04-17T19:39:00Z</dcterms:modified>
</cp:coreProperties>
</file>